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 jiddischer volkspoesie-Liedzyklus op.79 From yiddish Folk-poetry-song cycle op.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 jiddischer volkspoesie-Liedzyklus op.79 From yiddish Folk-poetry-song cycle op.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95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Aus jiddischer volkspoesie-Liedzyklus op.79 From yiddish Folk-poetry-song cycle op.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